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AD447B">
        <w:rPr>
          <w:rFonts w:ascii="Arial" w:hAnsi="Arial" w:cs="Arial"/>
          <w:b/>
          <w:sz w:val="20"/>
          <w:szCs w:val="20"/>
        </w:rPr>
        <w:t>13</w:t>
      </w:r>
      <w:r w:rsidR="00CB7D03">
        <w:rPr>
          <w:rFonts w:ascii="Arial" w:hAnsi="Arial" w:cs="Arial"/>
          <w:b/>
          <w:sz w:val="20"/>
          <w:szCs w:val="20"/>
        </w:rPr>
        <w:t>/03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81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850"/>
        <w:gridCol w:w="862"/>
        <w:gridCol w:w="1559"/>
        <w:gridCol w:w="1304"/>
      </w:tblGrid>
      <w:tr w:rsidR="005A5E3A" w:rsidRPr="009231F0" w:rsidTr="008B647A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184B6E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FD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FD0461" w:rsidRDefault="00710FB7" w:rsidP="00E14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İFT HAZNELİ KAHVE MAKİN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61" w:rsidRDefault="00016FC4" w:rsidP="00FD04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DİNDEN SU HAZNELİ </w:t>
            </w:r>
          </w:p>
          <w:p w:rsidR="00A41447" w:rsidRDefault="00A41447" w:rsidP="00FD04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 LT SU TANKI</w:t>
            </w:r>
          </w:p>
          <w:p w:rsidR="00A41447" w:rsidRPr="00251253" w:rsidRDefault="000F7A30" w:rsidP="00FD04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İNİMUM 5 FİNC</w:t>
            </w:r>
            <w:bookmarkStart w:id="0" w:name="_GoBack"/>
            <w:bookmarkEnd w:id="0"/>
            <w:r w:rsidR="00A41447">
              <w:rPr>
                <w:rFonts w:ascii="Arial" w:hAnsi="Arial" w:cs="Arial"/>
              </w:rPr>
              <w:t>AN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220052" w:rsidRDefault="00AD447B" w:rsidP="00FD0461">
            <w: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Default="00CB7D03" w:rsidP="00FD0461">
            <w:pPr>
              <w:rPr>
                <w:color w:val="000000"/>
              </w:rPr>
            </w:pPr>
            <w:r>
              <w:rPr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FD0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F72091" w:rsidRDefault="00FD0461" w:rsidP="00FD0461">
            <w:pPr>
              <w:jc w:val="center"/>
              <w:rPr>
                <w:rFonts w:ascii="Arial" w:hAnsi="Arial" w:cs="Arial"/>
              </w:rPr>
            </w:pPr>
          </w:p>
        </w:tc>
      </w:tr>
      <w:tr w:rsidR="00B71FC9" w:rsidRPr="009231F0" w:rsidTr="00184B6E">
        <w:trPr>
          <w:trHeight w:val="437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755D87" w:rsidRDefault="00B71FC9" w:rsidP="00FD046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C9" w:rsidRDefault="00B71FC9" w:rsidP="00E1485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T:MARKA</w:t>
            </w:r>
            <w:proofErr w:type="gramEnd"/>
            <w:r>
              <w:rPr>
                <w:rFonts w:ascii="Arial" w:hAnsi="Arial" w:cs="Arial"/>
              </w:rPr>
              <w:t xml:space="preserve"> VE MODEL BELİRTİLECEKTİ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C9" w:rsidRPr="00251253" w:rsidRDefault="00B71FC9" w:rsidP="00FD046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FC9" w:rsidRDefault="00B71FC9" w:rsidP="00FD0461"/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C9" w:rsidRDefault="00B71FC9" w:rsidP="00FD046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F72091" w:rsidRDefault="00B71FC9" w:rsidP="00FD0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C9" w:rsidRPr="00F72091" w:rsidRDefault="00B71FC9" w:rsidP="00FD0461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8B647A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D8" w:rsidRDefault="00C224D8" w:rsidP="00BF74B7">
      <w:pPr>
        <w:spacing w:after="0" w:line="240" w:lineRule="auto"/>
      </w:pPr>
      <w:r>
        <w:separator/>
      </w:r>
    </w:p>
  </w:endnote>
  <w:endnote w:type="continuationSeparator" w:id="0">
    <w:p w:rsidR="00C224D8" w:rsidRDefault="00C224D8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D8" w:rsidRDefault="00C224D8" w:rsidP="00BF74B7">
      <w:pPr>
        <w:spacing w:after="0" w:line="240" w:lineRule="auto"/>
      </w:pPr>
      <w:r>
        <w:separator/>
      </w:r>
    </w:p>
  </w:footnote>
  <w:footnote w:type="continuationSeparator" w:id="0">
    <w:p w:rsidR="00C224D8" w:rsidRDefault="00C224D8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6480"/>
    <w:rsid w:val="000B1276"/>
    <w:rsid w:val="000C14CB"/>
    <w:rsid w:val="000C6C8F"/>
    <w:rsid w:val="000D4A30"/>
    <w:rsid w:val="000D7A24"/>
    <w:rsid w:val="000F07B2"/>
    <w:rsid w:val="000F7A30"/>
    <w:rsid w:val="00107B81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6EA3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55D87"/>
    <w:rsid w:val="00755F84"/>
    <w:rsid w:val="0076134C"/>
    <w:rsid w:val="007636C4"/>
    <w:rsid w:val="007714D5"/>
    <w:rsid w:val="00793E1C"/>
    <w:rsid w:val="00797348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60DF"/>
    <w:rsid w:val="00890BCC"/>
    <w:rsid w:val="0089303B"/>
    <w:rsid w:val="00894850"/>
    <w:rsid w:val="008A26C3"/>
    <w:rsid w:val="008A58FF"/>
    <w:rsid w:val="008B1A43"/>
    <w:rsid w:val="008B2AA3"/>
    <w:rsid w:val="008B5B3B"/>
    <w:rsid w:val="008B647A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24D8"/>
    <w:rsid w:val="00C314EE"/>
    <w:rsid w:val="00C40922"/>
    <w:rsid w:val="00C60877"/>
    <w:rsid w:val="00C83066"/>
    <w:rsid w:val="00C8312F"/>
    <w:rsid w:val="00CA3934"/>
    <w:rsid w:val="00CA68D0"/>
    <w:rsid w:val="00CB7D03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F00012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C9B8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E61BB-E9F8-4947-B4FA-6D6F6B49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69</cp:revision>
  <cp:lastPrinted>2026-03-13T10:59:00Z</cp:lastPrinted>
  <dcterms:created xsi:type="dcterms:W3CDTF">2023-09-27T09:26:00Z</dcterms:created>
  <dcterms:modified xsi:type="dcterms:W3CDTF">2026-03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